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3a80f7-5ace-47a9-99a8-32b770c20b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cfb9ba-d91e-4775-b14c-85643f08a1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0bad769-940e-48ef-8fc2-7c00dd9389e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9b9b51-216e-4ccc-9744-353fa479da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5ecde6-2be5-4902-b6b7-d371957cb5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c71a6a-1221-4f85-8795-53356bc7d9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e57232-c887-4fcd-99bb-8ffd35085a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02167e-e7bb-46ba-8a13-4a27e1ac02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43584e-e090-4ad7-a072-9bfe5c62dc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b42667-6704-4f56-a2b4-b2af8e234b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e1d175-a0b1-419a-b752-4494aba62a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770406-f680-4a26-9910-9f64c6858a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3e9805-8259-4456-b715-6537d7b5ca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a260bd-5c25-4362-9341-a7fb41ef0ee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ca193ed-02a4-492f-982b-0cb01905c4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296164-3842-4fd6-a3f4-9edb5bc2c1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19955e-a80a-48f7-ade9-3a04e82f66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4078b5-6df5-4b7a-a8b7-a605241e2aa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9c71b8-5bee-4b9d-83a8-c4e151809e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2826192-f0c0-4e97-b54d-2c729cc1e5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2565b9-faf4-403f-bf9f-9b5226d5768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fe994d-a32a-4fd2-b4c6-12dd1d1bee8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49be90-e392-4a8a-9744-5bcba8d3bd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22de3e-2912-4ca3-af4d-187f96dd979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c1e853-dde0-459a-9931-cdf6c3ec32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5b1e0b-addb-4d7d-aa00-9483ee2f18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30b3af1-79df-4c8d-9a88-371a66d7e9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216390-57d6-4f3d-b713-ed57c54a6a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aa1721-6f9b-4f9c-bc51-adf805ebc8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5ecde6-2be5-4902-b6b7-d371957cb5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2f74e0-b2d2-466a-8ee4-54fc4cf4f8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cf7e4e-a643-4d28-8e27-84ec23b5b4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a4dca3-7327-4d11-ad18-591aaa62ac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51d669-68b5-45f8-b7cb-ba770d1b46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004f49-62ee-4418-a87f-d5a416f905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4ff569-aaa7-4128-9141-034cff046a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963f14-74ec-4b01-a8ce-e0cc5155a3f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81b552-41ad-48e0-8607-2ebbaed4a8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dff3d12-f1d8-48f7-b8c6-58dbdccc16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49efbd-0068-4813-80da-0caaaf75ac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1c1d2b-16b0-40a5-9c69-1b0b1bb4136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7f52c5d-1d64-4205-bcd5-e25dd9e91fb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aa22fb-6d26-4b80-9cbd-37613d38498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50312e-d36d-4a68-b35b-ab3bca1769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c8ca66-16f1-4607-b78e-25995b330f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85da6c-c8b7-4fdb-9498-de1e4cc83b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616d53c-3a89-4d09-aa65-d056bd3de4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6257b5-6397-4e2e-9720-74e35de252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4356115-5127-49fe-83a8-13a88a58d9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fc1e6c3-839c-413c-90c2-8b221608ab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2b5a3b-6a13-485b-96ab-d0e08eebdea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d394bd4-ba9d-480d-8c41-ce9befdd68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efcb4a-0173-411a-bb0f-ba41a24907f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770406-f680-4a26-9910-9f64c6858a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069ac0-22f3-4041-8bdd-3603aa6ae1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4f924c-a74c-43d3-acb7-d01fa1e2553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1026b4-c840-45e0-9611-5543c37674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8d8d01-37ae-4679-9279-7e918228c8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3f57ac-72a0-4479-8727-9f361e5e89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5c882b-84b8-45bf-a197-c9f033c6304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b7ab18a-4222-4f59-b858-163c277c94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ceca5d-480a-4752-ba9f-f0bc0a2616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a54f81-e982-49a6-a56d-42b5dcd6a0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b4e311-0847-4926-8040-26e0a961a1c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3ef7ff-54db-4ec8-a504-8f3cc165cd0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217d080-e5fc-42cb-9f97-2ef467cb14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34afcf0-7aec-44f2-9852-b773d2a408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883786-6100-4f36-8efd-813c496c201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d88796-ff9a-4d80-a6f6-3d63326f99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af020f-3fd7-4f8c-9b12-384dd73a10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5472fee-a287-44cc-8517-52ea596fff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11b04f-5f95-4a28-b358-3168f20f36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00fa971-e765-4196-a874-05536bbe204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af020f-3fd7-4f8c-9b12-384dd73a10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04a66e-ca02-42bc-9635-a3f500d5f2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b2a5116-d863-49a5-a9f9-859aeb3620a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c4c27c-3313-4b6e-8f70-6bdb7bd2017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659699-79a1-40ae-8c8e-6d6133c3d8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b888f0-f6f6-4d94-be18-78dd14ac44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9c39d34-b196-4d3c-974f-02e2837a99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32bb44-3ec7-4919-8568-cb83b115612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1f5503a-3397-422a-b112-11f7ebf2d6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1d6d64-8413-422e-87bd-826f81630f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fe1094-38e4-4e97-bbd8-de389511b8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be0bb84-0914-45ec-b5b1-f063e8f4ff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3cf36b-09aa-4655-9714-ca67695f02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2aafeec-64fc-4295-a697-373eb350b12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a82c0ee-e012-4433-9eec-bdbca011fb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0c17c6-281a-4157-ae46-e6530c83db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83c20b-73ab-4ecc-8dca-e5c3059c615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d9b9431-28bb-427b-bd9d-09d24627ca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43badd-1b0b-479d-98e1-34f20fa95a8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4d3ef1f-66bb-47fa-91b4-65465c9a8b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ef26d8-c1c9-4548-8327-5cb5928e9e8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79b42d-0c5a-4821-8361-8b5977ccd2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c654e9-57f6-4663-a17e-87a7d7f1af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47b0d32-3145-4079-ab4c-eb673a2aff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cf3c05a-da36-44ac-ad01-e87b5981dfd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12f39af-c2bc-42d7-95f4-29d7118479b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603e61f-6b5f-4764-b9f9-e3f0743d59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52a757-7229-4a71-89df-a55900ac16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e55bc1-03fb-4fe7-873d-5abc4d73247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306d13-fb4a-4bd2-8f57-f6c53f9fa9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9c9a9f-5b3b-4bbc-a7c4-564867aeff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8a71b7-5002-4815-af30-fc97459f03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a12e34-f774-4ac5-ad2b-9009a5a6f5c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159e71-a4e4-449c-8e3b-1d4fc28409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3ec201-15c3-4f7c-8f37-77eb515732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5ecde6-2be5-4902-b6b7-d371957cb5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6206d8a-7252-4dde-b5e7-0b1e2e15ce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3d20e9-0783-4522-bdde-0cf64c3de9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cd66774-d4ad-4ead-bd89-23b00cbfb5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c31dfce-3c29-4ac8-b3db-5b2010cbc4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943afa-cb20-443d-ae9e-1bcf0c580ff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c0f9d0-4d5d-443a-9da0-afd3db5fcd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755e5d-ed24-4f26-aaa1-a7323f1539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6302e53-3f48-4bf1-a66e-ba3f7ba501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c23245-6119-460c-a867-8ab5b9b4c4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770406-f680-4a26-9910-9f64c6858a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43cdd5-749a-489e-9ea9-3584e51ca1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4356115-5127-49fe-83a8-13a88a58d9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34afcf0-7aec-44f2-9852-b773d2a408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9d15d3-98ec-4816-a0e3-0e543bf07a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874a8f-2f4e-4ff7-8985-4c5756b6844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404df1-a4ba-463c-8104-5255f2a06a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059446-8df5-4216-a7b0-9f6f592dad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cf07376-fbae-4fda-8b3e-cac9cdfadb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465233-9d03-45b8-88c3-dd9801a456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5394dc-c144-4951-b361-4410919c00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ab70d2-5309-436f-b24c-c4f99abb60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a3cd01c-2993-4423-9a1b-df469d94d0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f6b1f6-2f94-4ae1-89a3-22aaa8db5e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cf07376-fbae-4fda-8b3e-cac9cdfadb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6fb39b-eddb-480b-8240-287f71e0eb5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286fca-ef2b-40a3-a820-1456c9ab2a7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bfe8aa-efb5-481b-8eb9-a9a9adf92bb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5c1c7a-d451-40fe-a0ec-365b9ca3cd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bd32d9-1196-4ac9-a2bb-49e2328937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c03350-410f-4666-898e-aedf8c7722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32b8ec-64fe-449f-8fcb-be3c48005b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179912-5346-4ba0-9b18-f3d74e85c5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65195b-ee70-4612-9f4e-67bddd09d7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4356115-5127-49fe-83a8-13a88a58d9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6f5c41-16ba-4631-98a9-4eacfcfe9e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112f16-2c41-4c43-b8f1-61abfb5011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dca4fca-8102-4bf8-ba54-227010b953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9707da-7748-4d35-905f-37e10d1b6e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f98391-10db-4115-916d-9725a5ce8b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77688b-071f-4eb1-a6f9-f06971f941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0d3f0b-bd32-43ee-bd48-d0f2bbbacea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517982-3a22-452d-b1f5-4c5c0f3fd1d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1a0bfc-0dbe-440b-9e3b-e27d8bb482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f7d19e2-7b48-4e82-9aeb-886d4206ffe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70d27e-6aea-4511-8e66-2f1be468d3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112f16-2c41-4c43-b8f1-61abfb5011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c217c8-2b2e-42db-98cb-cc40e54ac4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148223-1e2d-47e3-bf89-fce18ecf3b7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ef56d8-98f6-442d-a8a0-70091627d4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94eae82-bf5d-47b6-9035-13589842815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cbb873c-efd9-46b3-8a73-f138fc0148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a5d09f-1903-4e2b-a27a-0d060b049a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5e1e91-3676-4d26-903e-ff62b46ac9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1df8cd-adac-45be-a142-1c4c78ad523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6f7ccf-f7f2-4d8f-aa4c-25b2a097cb3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f0bc01-f1df-49c2-b39c-cf495f8bae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9b7d04-f308-4dc2-abfc-baaac654f8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dc4301-f527-4c88-9ed2-d7cb3844b6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e25868-2898-40b9-b37b-5144adf375e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9f6417-3ae9-46fd-9a48-07c4fa02745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06b6d6-b1ac-41e4-b270-5fd87699a2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df8f2d-4ced-4d1a-8b42-52dba05db8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692af6-0d42-4fe2-bce4-417029202e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99c5a3-860b-411f-9519-00a0d72506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a8e6c1f-413e-4b94-a8f6-d38045e07c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acd6e19-6449-4738-bd8f-869bc26876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944edf7-6d8b-475f-ac1c-a1a3d0200d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05fc75-e925-4d1c-8c28-9d4bcff719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ac55c3-ce51-4f27-81b4-52a45f6e81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7041929-6639-4757-bf78-bbd9af8893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b12fa14-72ba-4b13-aa2d-22375b8bc9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3066ad6-b28f-4ec3-8b96-e97876da2d4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af2d38-0ea8-4e7a-badb-d356b76a49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49a72a0-e0aa-4661-93c7-4347cd2b66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fe6666-59b8-43dc-b1ca-6ffe752da3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d105bc-292a-472b-930a-951fe4cf293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19955e-a80a-48f7-ade9-3a04e82f66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9f6966-aae6-418f-886f-1f13dd6516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f54c8f-9658-4619-8255-ed706cc1fcf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da8d18-530d-46ed-86b7-64c9a91751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90f6e70-fd93-4eb1-bcc3-719a8bacac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b01ecd-ba36-46f9-8902-67d129532f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41cc2a-01aa-4f94-acf1-3e2c21c8a1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fa5d386-700b-40dc-a541-39c3150cbe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dc88d8-fe5a-4e22-8664-a3ff0fbd26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077b10-79bd-4baa-8187-f9d72905af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40b62e-3463-4b5a-a16a-c43d5b1dfc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e21ca2-a4de-4424-987c-565cda4b22f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c49b45-0d80-4617-b03f-11bada0177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8fe349-018f-4f92-94ec-d2d6b80b0b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24a9cb-450a-4692-af94-d059787a9b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159a56-829c-4358-848f-aac0889e27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179cf6-75d9-4a3d-aa15-d19002149c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21d432-711b-46c0-a9b5-4869403e65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ad8fa6f-ff4d-41ad-9c79-6e2a2b883f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883387-85b7-4e99-91db-2a4b6c67a0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3d07b9-3e72-431b-8d48-57fcb58903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1dc8ea-fbdc-4336-b498-8697eb89eb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8079dc1-fb3f-44a5-ac48-9d39714a96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9bef27-dc88-4e6d-b3f6-7604c126cf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60bde4-819a-4dfb-b12b-89206252f3a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1bf5ef-92a7-4f5b-9c14-eed7ebb43a9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cc4e86-49e5-485c-acb4-76f4ac4306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c49b45-0d80-4617-b03f-11bada0177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8fe349-018f-4f92-94ec-d2d6b80b0b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c9afa6-2beb-41f6-9839-4b77199d708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7a254f-518e-4361-9e76-ac9b1789b27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4c7be39-6119-4244-952b-66b7d0111d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769990-3298-47fd-95ae-7ad0f2e97f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76f2b3a-0a40-451e-85b4-3bcd75b3a8b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b028fa-99d3-41be-ba3b-92407c37440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b0594b-3212-40e8-9c15-c822de4d9b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f1ea45-c6d9-47dc-b95b-530cca3fd9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1026b4-c840-45e0-9611-5543c37674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305c23f-12c6-44de-b932-586aa9ee3c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4356115-5127-49fe-83a8-13a88a58d9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1874a5-1fb9-4161-ac6d-4ae239e7cb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f620a9-d435-4081-89bf-0c63b04c8a4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